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DDEC9" w14:textId="35BD277E" w:rsidR="005D70C7" w:rsidRPr="00262D4C" w:rsidRDefault="00456307" w:rsidP="00DA79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62D4C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7 ТЕХНИКО-ЭКОНОМИЧЕСКОЕ ОБОСНОВАНИЕ РАЗРАБОТКИ КОМПЬЮТЕРНОЙ ИГРЫ НА БАЗЕ </w:t>
      </w:r>
      <w:r w:rsidRPr="00262D4C">
        <w:rPr>
          <w:rFonts w:ascii="Times New Roman" w:hAnsi="Times New Roman" w:cs="Times New Roman"/>
          <w:b/>
          <w:bCs/>
          <w:sz w:val="28"/>
          <w:szCs w:val="28"/>
          <w:lang w:val="en-US"/>
        </w:rPr>
        <w:t>UNREAL</w:t>
      </w:r>
      <w:r w:rsidRPr="00262D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2D4C">
        <w:rPr>
          <w:rFonts w:ascii="Times New Roman" w:hAnsi="Times New Roman" w:cs="Times New Roman"/>
          <w:b/>
          <w:bCs/>
          <w:sz w:val="28"/>
          <w:szCs w:val="28"/>
          <w:lang w:val="en-US"/>
        </w:rPr>
        <w:t>ENGINE</w:t>
      </w:r>
      <w:r w:rsidRPr="00262D4C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</w:p>
    <w:p w14:paraId="18E0C75E" w14:textId="77777777" w:rsidR="00DA792E" w:rsidRPr="00262D4C" w:rsidRDefault="00DA792E" w:rsidP="00DA79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3EC33" w14:textId="7EF23D6B" w:rsidR="00DA792E" w:rsidRPr="00262D4C" w:rsidRDefault="00DA792E" w:rsidP="00DA79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62D4C">
        <w:rPr>
          <w:rFonts w:ascii="Times New Roman" w:hAnsi="Times New Roman" w:cs="Times New Roman"/>
          <w:b/>
          <w:bCs/>
          <w:sz w:val="28"/>
          <w:szCs w:val="28"/>
        </w:rPr>
        <w:t>7.1 Характеристика разработанного программного средства</w:t>
      </w:r>
    </w:p>
    <w:p w14:paraId="2E2B3273" w14:textId="024D0E56" w:rsidR="00DA792E" w:rsidRPr="00262D4C" w:rsidRDefault="00DA792E" w:rsidP="00DA79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B59A5" w14:textId="77777777" w:rsidR="00332691" w:rsidRPr="00262D4C" w:rsidRDefault="00DA792E" w:rsidP="009C3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 xml:space="preserve">Созданный дипломный проект представляет собой игру, созданную на базе движка </w:t>
      </w:r>
      <w:r w:rsidRPr="00262D4C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262D4C">
        <w:rPr>
          <w:rFonts w:ascii="Times New Roman" w:hAnsi="Times New Roman" w:cs="Times New Roman"/>
          <w:sz w:val="28"/>
          <w:szCs w:val="28"/>
        </w:rPr>
        <w:t xml:space="preserve"> </w:t>
      </w:r>
      <w:r w:rsidRPr="00262D4C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262D4C">
        <w:rPr>
          <w:rFonts w:ascii="Times New Roman" w:hAnsi="Times New Roman" w:cs="Times New Roman"/>
          <w:sz w:val="28"/>
          <w:szCs w:val="28"/>
        </w:rPr>
        <w:t xml:space="preserve"> 4. Основной разрабатываемой частью являлся искусственный интеллект, </w:t>
      </w:r>
      <w:r w:rsidR="009B1143" w:rsidRPr="00262D4C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262D4C">
        <w:rPr>
          <w:rFonts w:ascii="Times New Roman" w:hAnsi="Times New Roman" w:cs="Times New Roman"/>
          <w:sz w:val="28"/>
          <w:szCs w:val="28"/>
        </w:rPr>
        <w:t>способ</w:t>
      </w:r>
      <w:r w:rsidR="009B1143" w:rsidRPr="00262D4C">
        <w:rPr>
          <w:rFonts w:ascii="Times New Roman" w:hAnsi="Times New Roman" w:cs="Times New Roman"/>
          <w:sz w:val="28"/>
          <w:szCs w:val="28"/>
        </w:rPr>
        <w:t>ен</w:t>
      </w:r>
      <w:r w:rsidRPr="00262D4C">
        <w:rPr>
          <w:rFonts w:ascii="Times New Roman" w:hAnsi="Times New Roman" w:cs="Times New Roman"/>
          <w:sz w:val="28"/>
          <w:szCs w:val="28"/>
        </w:rPr>
        <w:t xml:space="preserve"> подстраиваться под действия игрок</w:t>
      </w:r>
      <w:r w:rsidR="009B1143" w:rsidRPr="00262D4C">
        <w:rPr>
          <w:rFonts w:ascii="Times New Roman" w:hAnsi="Times New Roman" w:cs="Times New Roman"/>
          <w:sz w:val="28"/>
          <w:szCs w:val="28"/>
        </w:rPr>
        <w:t xml:space="preserve">ов. </w:t>
      </w:r>
      <w:r w:rsidR="009C3E36" w:rsidRPr="00262D4C">
        <w:rPr>
          <w:rFonts w:ascii="Times New Roman" w:hAnsi="Times New Roman" w:cs="Times New Roman"/>
          <w:sz w:val="28"/>
          <w:szCs w:val="28"/>
        </w:rPr>
        <w:t xml:space="preserve">Персонаж был создан таким образом, чтобы показать возможный функционал искусственного интеллекта. Карты и, соответственно, все, что может на ней делать игрок, были созданы для той же цели. </w:t>
      </w:r>
      <w:r w:rsidR="009B1143" w:rsidRPr="00262D4C">
        <w:rPr>
          <w:rFonts w:ascii="Times New Roman" w:hAnsi="Times New Roman" w:cs="Times New Roman"/>
          <w:sz w:val="28"/>
          <w:szCs w:val="28"/>
        </w:rPr>
        <w:t xml:space="preserve">На данный момент в игре присутствует три типа </w:t>
      </w:r>
      <w:r w:rsidR="00507289" w:rsidRPr="00262D4C">
        <w:rPr>
          <w:rFonts w:ascii="Times New Roman" w:hAnsi="Times New Roman" w:cs="Times New Roman"/>
          <w:sz w:val="28"/>
          <w:szCs w:val="28"/>
        </w:rPr>
        <w:t xml:space="preserve">искусственного интеллекта: </w:t>
      </w:r>
      <w:r w:rsidR="00507289" w:rsidRPr="00262D4C">
        <w:rPr>
          <w:rFonts w:ascii="Times New Roman" w:hAnsi="Times New Roman" w:cs="Times New Roman"/>
          <w:sz w:val="28"/>
          <w:szCs w:val="28"/>
        </w:rPr>
        <w:t>робот</w:t>
      </w:r>
      <w:r w:rsidR="00507289" w:rsidRPr="00262D4C">
        <w:rPr>
          <w:rFonts w:ascii="Times New Roman" w:hAnsi="Times New Roman" w:cs="Times New Roman"/>
          <w:sz w:val="28"/>
          <w:szCs w:val="28"/>
        </w:rPr>
        <w:t>, дрон и автоматическая турель.</w:t>
      </w:r>
      <w:r w:rsidR="009B1143" w:rsidRPr="00262D4C">
        <w:rPr>
          <w:rFonts w:ascii="Times New Roman" w:hAnsi="Times New Roman" w:cs="Times New Roman"/>
          <w:sz w:val="28"/>
          <w:szCs w:val="28"/>
        </w:rPr>
        <w:t xml:space="preserve"> </w:t>
      </w:r>
      <w:r w:rsidR="00507289" w:rsidRPr="00262D4C">
        <w:rPr>
          <w:rFonts w:ascii="Times New Roman" w:hAnsi="Times New Roman" w:cs="Times New Roman"/>
          <w:sz w:val="28"/>
          <w:szCs w:val="28"/>
        </w:rPr>
        <w:t>Они указаны в порядке усложнения реализации и, соответственно, повышения уровня качества интеллекта.</w:t>
      </w:r>
    </w:p>
    <w:p w14:paraId="0AE0873B" w14:textId="516713D5" w:rsidR="00507289" w:rsidRPr="00262D4C" w:rsidRDefault="00332691" w:rsidP="009C3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 xml:space="preserve">Аналогов разработанного искусственного интеллекта достаточно большое количество, а их описание не представляется возможным, частично из-за отсутствия доступа к исходному коду и </w:t>
      </w:r>
      <w:r w:rsidR="00AE41B0" w:rsidRPr="00262D4C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Pr="00262D4C">
        <w:rPr>
          <w:rFonts w:ascii="Times New Roman" w:hAnsi="Times New Roman" w:cs="Times New Roman"/>
          <w:sz w:val="28"/>
          <w:szCs w:val="28"/>
        </w:rPr>
        <w:t>по причине сложности в описании. Также стоит отметить, что каждый искусственный интеллект разрабатывается для своей цели, которые, в свою очередь, зависят от того, для кого игра будет предоставляться и как она должна будет выглядеть.</w:t>
      </w:r>
    </w:p>
    <w:p w14:paraId="78596556" w14:textId="77777777" w:rsidR="007C04BA" w:rsidRPr="00262D4C" w:rsidRDefault="00507289" w:rsidP="009C3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>Робот н</w:t>
      </w:r>
      <w:r w:rsidR="009B1143" w:rsidRPr="00262D4C">
        <w:rPr>
          <w:rFonts w:ascii="Times New Roman" w:hAnsi="Times New Roman" w:cs="Times New Roman"/>
          <w:sz w:val="28"/>
          <w:szCs w:val="28"/>
        </w:rPr>
        <w:t xml:space="preserve">а основе собираемой информации об окружении и, в частности, игроке способен </w:t>
      </w:r>
      <w:r w:rsidRPr="00262D4C">
        <w:rPr>
          <w:rFonts w:ascii="Times New Roman" w:hAnsi="Times New Roman" w:cs="Times New Roman"/>
          <w:sz w:val="28"/>
          <w:szCs w:val="28"/>
        </w:rPr>
        <w:t>выбирать приоритетную задачу для немедленного исполнения.</w:t>
      </w:r>
      <w:r w:rsidR="009B1143" w:rsidRPr="00262D4C">
        <w:rPr>
          <w:rFonts w:ascii="Times New Roman" w:hAnsi="Times New Roman" w:cs="Times New Roman"/>
          <w:sz w:val="28"/>
          <w:szCs w:val="28"/>
        </w:rPr>
        <w:t xml:space="preserve"> Примером </w:t>
      </w:r>
      <w:r w:rsidRPr="00262D4C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9B1143" w:rsidRPr="00262D4C">
        <w:rPr>
          <w:rFonts w:ascii="Times New Roman" w:hAnsi="Times New Roman" w:cs="Times New Roman"/>
          <w:sz w:val="28"/>
          <w:szCs w:val="28"/>
        </w:rPr>
        <w:t>может служить передвижение в более выгодную позицию для относительно безопасного наблюдения над игроком, для ведения стрельбы или простое уклонение от возможных атак самого противника.</w:t>
      </w:r>
      <w:r w:rsidRPr="00262D4C">
        <w:rPr>
          <w:rFonts w:ascii="Times New Roman" w:hAnsi="Times New Roman" w:cs="Times New Roman"/>
          <w:sz w:val="28"/>
          <w:szCs w:val="28"/>
        </w:rPr>
        <w:t xml:space="preserve"> При этом может даваться и последующая задача для выполнения</w:t>
      </w:r>
      <w:r w:rsidR="007C04BA" w:rsidRPr="00262D4C">
        <w:rPr>
          <w:rFonts w:ascii="Times New Roman" w:hAnsi="Times New Roman" w:cs="Times New Roman"/>
          <w:sz w:val="28"/>
          <w:szCs w:val="28"/>
        </w:rPr>
        <w:t>, когда после передвижения необходимо, например, исследовать территорию для нахождения игрока в ней.</w:t>
      </w:r>
    </w:p>
    <w:p w14:paraId="6AF766F8" w14:textId="73136338" w:rsidR="007C04BA" w:rsidRPr="00262D4C" w:rsidRDefault="007C04BA" w:rsidP="009C3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>Дрон более прост в реализации, менее развит, но оказывает большую поддержку роботам. При патрулировании, заметив противника, которым является игрок, он может отослать сигнал ближайшим дронам и роботам о нахождении игрока в области. Так же он может атаковать персонажа, но не способен услышать его действия (стрельба, взаимодействие с окружением).</w:t>
      </w:r>
    </w:p>
    <w:p w14:paraId="2989A17E" w14:textId="77777777" w:rsidR="00856CC9" w:rsidRPr="00262D4C" w:rsidRDefault="007C04BA" w:rsidP="009C3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 xml:space="preserve">Автоматическая турель </w:t>
      </w:r>
      <w:r w:rsidR="00856CC9" w:rsidRPr="00262D4C">
        <w:rPr>
          <w:rFonts w:ascii="Times New Roman" w:hAnsi="Times New Roman" w:cs="Times New Roman"/>
          <w:sz w:val="28"/>
          <w:szCs w:val="28"/>
        </w:rPr>
        <w:t>еще проще в реализации, но опять же менее развит. Она не может слышать персонажа, как и дрон, также не может отсылать сигнал. Атаковать будет любую ближайшую движущуюся цель противоположной команды в настраиваемом радиусе.</w:t>
      </w:r>
    </w:p>
    <w:p w14:paraId="612B9AA9" w14:textId="468D38A1" w:rsidR="00DA792E" w:rsidRPr="00262D4C" w:rsidRDefault="00856CC9" w:rsidP="009C3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 xml:space="preserve">Основными задачами данных противников является завлечение игрока, а не победа над ним, что может понравится многим людям. В будущем планируется добавить </w:t>
      </w:r>
      <w:r w:rsidR="009C3E36" w:rsidRPr="00262D4C">
        <w:rPr>
          <w:rFonts w:ascii="Times New Roman" w:hAnsi="Times New Roman" w:cs="Times New Roman"/>
          <w:sz w:val="28"/>
          <w:szCs w:val="28"/>
        </w:rPr>
        <w:t xml:space="preserve">кооперативный режим для совместной игры нескольких людей на одном уровне, увеличение количества вооружения, а также улучшение графической и звуковой составляющей игры. </w:t>
      </w:r>
      <w:r w:rsidR="009B1143" w:rsidRPr="00262D4C">
        <w:rPr>
          <w:rFonts w:ascii="Times New Roman" w:hAnsi="Times New Roman" w:cs="Times New Roman"/>
          <w:sz w:val="28"/>
          <w:szCs w:val="28"/>
        </w:rPr>
        <w:br/>
      </w:r>
    </w:p>
    <w:p w14:paraId="32C241C5" w14:textId="6DBCFD48" w:rsidR="00395EDE" w:rsidRPr="00262D4C" w:rsidRDefault="00395EDE" w:rsidP="009C3E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D4C">
        <w:rPr>
          <w:rFonts w:ascii="Times New Roman" w:hAnsi="Times New Roman" w:cs="Times New Roman"/>
          <w:b/>
          <w:bCs/>
          <w:sz w:val="28"/>
          <w:szCs w:val="28"/>
        </w:rPr>
        <w:lastRenderedPageBreak/>
        <w:t>7.2 Расчет инвестиций в разработку программного средства</w:t>
      </w:r>
    </w:p>
    <w:p w14:paraId="064D98FD" w14:textId="69F2CFB0" w:rsidR="00395EDE" w:rsidRPr="00262D4C" w:rsidRDefault="00395EDE" w:rsidP="009C3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169278" w14:textId="08AB1686" w:rsidR="00395EDE" w:rsidRPr="00262D4C" w:rsidRDefault="00395EDE" w:rsidP="009C3E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D4C">
        <w:rPr>
          <w:rFonts w:ascii="Times New Roman" w:hAnsi="Times New Roman" w:cs="Times New Roman"/>
          <w:b/>
          <w:bCs/>
          <w:sz w:val="28"/>
          <w:szCs w:val="28"/>
        </w:rPr>
        <w:t>7.2.1 Расчет зарплат на основную заработную плату разработчиков</w:t>
      </w:r>
    </w:p>
    <w:p w14:paraId="268BCABA" w14:textId="5C3323B9" w:rsidR="00395EDE" w:rsidRDefault="00707987" w:rsidP="009C3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>В расчет затрат на создание программного продукта входит</w:t>
      </w:r>
      <w:r w:rsidR="00395EDE" w:rsidRPr="00262D4C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Pr="00262D4C">
        <w:rPr>
          <w:rFonts w:ascii="Times New Roman" w:hAnsi="Times New Roman" w:cs="Times New Roman"/>
          <w:sz w:val="28"/>
          <w:szCs w:val="28"/>
        </w:rPr>
        <w:t>о</w:t>
      </w:r>
      <w:r w:rsidR="00395EDE" w:rsidRPr="00262D4C">
        <w:rPr>
          <w:rFonts w:ascii="Times New Roman" w:hAnsi="Times New Roman" w:cs="Times New Roman"/>
          <w:sz w:val="28"/>
          <w:szCs w:val="28"/>
        </w:rPr>
        <w:t xml:space="preserve"> людей, причастных к разработке программного продукта, сложности и объема их работы</w:t>
      </w:r>
      <w:r w:rsidRPr="00262D4C">
        <w:rPr>
          <w:rFonts w:ascii="Times New Roman" w:hAnsi="Times New Roman" w:cs="Times New Roman"/>
          <w:sz w:val="28"/>
          <w:szCs w:val="28"/>
        </w:rPr>
        <w:t>. Затраты на основную заработную плату рассчитаны по формуле:</w:t>
      </w:r>
    </w:p>
    <w:p w14:paraId="30EE4DA5" w14:textId="77777777" w:rsidR="00BB03FD" w:rsidRPr="00262D4C" w:rsidRDefault="00BB03FD" w:rsidP="009C3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7A1145" w14:textId="412579D3" w:rsidR="00707987" w:rsidRPr="00BB03FD" w:rsidRDefault="00762F08" w:rsidP="009C3E3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55BF670C" w14:textId="77777777" w:rsidR="00BB03FD" w:rsidRPr="00262D4C" w:rsidRDefault="00BB03FD" w:rsidP="009C3E3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40D4A74" w14:textId="2F8DC7A4" w:rsidR="00962A2C" w:rsidRPr="00262D4C" w:rsidRDefault="00962A2C" w:rsidP="00962A2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2D4C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 w:rsidRPr="00262D4C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262D4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р</w:t>
      </w:r>
      <w:proofErr w:type="spellEnd"/>
      <w:r w:rsidRPr="00262D4C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премий;</w:t>
      </w:r>
    </w:p>
    <w:p w14:paraId="48EC4C4D" w14:textId="10F04A57" w:rsidR="00085EC9" w:rsidRPr="00262D4C" w:rsidRDefault="00962A2C" w:rsidP="00962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 xml:space="preserve">      </w:t>
      </w:r>
      <w:r w:rsidRPr="00262D4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62D4C">
        <w:rPr>
          <w:rFonts w:ascii="Times New Roman" w:hAnsi="Times New Roman" w:cs="Times New Roman"/>
          <w:sz w:val="28"/>
          <w:szCs w:val="28"/>
        </w:rPr>
        <w:t xml:space="preserve"> – категория </w:t>
      </w:r>
      <w:r w:rsidR="00085EC9" w:rsidRPr="00262D4C">
        <w:rPr>
          <w:rFonts w:ascii="Times New Roman" w:hAnsi="Times New Roman" w:cs="Times New Roman"/>
          <w:sz w:val="28"/>
          <w:szCs w:val="28"/>
        </w:rPr>
        <w:t>исполнителей, которые заняты разработкой;</w:t>
      </w:r>
    </w:p>
    <w:p w14:paraId="2F873182" w14:textId="77777777" w:rsidR="00085EC9" w:rsidRPr="00262D4C" w:rsidRDefault="00085EC9" w:rsidP="00962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262D4C">
        <w:rPr>
          <w:rFonts w:ascii="Times New Roman" w:hAnsi="Times New Roman" w:cs="Times New Roman"/>
          <w:sz w:val="28"/>
          <w:szCs w:val="28"/>
        </w:rPr>
        <w:t>З</w:t>
      </w:r>
      <w:r w:rsidRPr="00262D4C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Pr="00262D4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262D4C">
        <w:rPr>
          <w:rFonts w:ascii="Times New Roman" w:hAnsi="Times New Roman" w:cs="Times New Roman"/>
          <w:sz w:val="28"/>
          <w:szCs w:val="28"/>
        </w:rPr>
        <w:t xml:space="preserve"> – часовая заработная плата исполнителя </w:t>
      </w:r>
      <w:proofErr w:type="spellStart"/>
      <w:r w:rsidRPr="00262D4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62D4C">
        <w:rPr>
          <w:rFonts w:ascii="Times New Roman" w:hAnsi="Times New Roman" w:cs="Times New Roman"/>
          <w:sz w:val="28"/>
          <w:szCs w:val="28"/>
        </w:rPr>
        <w:t>-ой категории, р.;</w:t>
      </w:r>
    </w:p>
    <w:p w14:paraId="749D403C" w14:textId="77777777" w:rsidR="00085EC9" w:rsidRPr="00262D4C" w:rsidRDefault="00085EC9" w:rsidP="00962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262D4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62D4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262D4C">
        <w:rPr>
          <w:rFonts w:ascii="Times New Roman" w:hAnsi="Times New Roman" w:cs="Times New Roman"/>
          <w:sz w:val="28"/>
          <w:szCs w:val="28"/>
        </w:rPr>
        <w:t xml:space="preserve"> – трудоемкость работ исполнителя </w:t>
      </w:r>
      <w:proofErr w:type="spellStart"/>
      <w:r w:rsidRPr="00262D4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62D4C">
        <w:rPr>
          <w:rFonts w:ascii="Times New Roman" w:hAnsi="Times New Roman" w:cs="Times New Roman"/>
          <w:sz w:val="28"/>
          <w:szCs w:val="28"/>
        </w:rPr>
        <w:t>-ой категории, ч.</w:t>
      </w:r>
    </w:p>
    <w:p w14:paraId="49BE2602" w14:textId="77777777" w:rsidR="00F20E9A" w:rsidRPr="00262D4C" w:rsidRDefault="00085EC9" w:rsidP="005306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 xml:space="preserve">Разработкой искусственного интеллекта для игры будут заниматься </w:t>
      </w:r>
      <w:r w:rsidR="00830B36" w:rsidRPr="00262D4C">
        <w:rPr>
          <w:rFonts w:ascii="Times New Roman" w:hAnsi="Times New Roman" w:cs="Times New Roman"/>
          <w:sz w:val="28"/>
          <w:szCs w:val="28"/>
        </w:rPr>
        <w:t>инженер-системный программист-геймдизайнер</w:t>
      </w:r>
      <w:r w:rsidR="00830B36" w:rsidRPr="00262D4C">
        <w:rPr>
          <w:rFonts w:ascii="Times New Roman" w:hAnsi="Times New Roman" w:cs="Times New Roman"/>
          <w:sz w:val="28"/>
          <w:szCs w:val="28"/>
        </w:rPr>
        <w:t xml:space="preserve"> и </w:t>
      </w:r>
      <w:r w:rsidR="00530656" w:rsidRPr="00262D4C">
        <w:rPr>
          <w:rFonts w:ascii="Times New Roman" w:hAnsi="Times New Roman" w:cs="Times New Roman"/>
          <w:sz w:val="28"/>
          <w:szCs w:val="28"/>
        </w:rPr>
        <w:t>инженер-</w:t>
      </w:r>
      <w:r w:rsidR="00830B36" w:rsidRPr="00262D4C">
        <w:rPr>
          <w:rFonts w:ascii="Times New Roman" w:hAnsi="Times New Roman" w:cs="Times New Roman"/>
          <w:sz w:val="28"/>
          <w:szCs w:val="28"/>
        </w:rPr>
        <w:t>тестировщик</w:t>
      </w:r>
      <w:r w:rsidR="00530656" w:rsidRPr="00262D4C">
        <w:rPr>
          <w:rFonts w:ascii="Times New Roman" w:hAnsi="Times New Roman" w:cs="Times New Roman"/>
          <w:sz w:val="28"/>
          <w:szCs w:val="28"/>
        </w:rPr>
        <w:t>. Основными задачами программиста-геймдизайнера являются создание самого искусственного интеллекта, кратко описанного выше, а также карты и написание простой логики для управления персонажа.</w:t>
      </w:r>
      <w:r w:rsidR="00F20E9A" w:rsidRPr="00262D4C">
        <w:rPr>
          <w:rFonts w:ascii="Times New Roman" w:hAnsi="Times New Roman" w:cs="Times New Roman"/>
          <w:sz w:val="28"/>
          <w:szCs w:val="28"/>
        </w:rPr>
        <w:t xml:space="preserve"> Задачей тестировщика будет выявление ошибок и балансировка способностей искусственного интеллекта.</w:t>
      </w:r>
    </w:p>
    <w:p w14:paraId="5FDA7716" w14:textId="532C7A35" w:rsidR="00962A2C" w:rsidRPr="00262D4C" w:rsidRDefault="00F20E9A" w:rsidP="005306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 xml:space="preserve">Заработная плата выбрана в соответствии со средними показателями по стране для </w:t>
      </w:r>
      <w:r w:rsidRPr="00262D4C"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Pr="00262D4C">
        <w:rPr>
          <w:rFonts w:ascii="Times New Roman" w:hAnsi="Times New Roman" w:cs="Times New Roman"/>
          <w:sz w:val="28"/>
          <w:szCs w:val="28"/>
        </w:rPr>
        <w:t xml:space="preserve"> разработчика. Часовая заработная плата исполнителей высчитывается путем деления месячной заработной платы на количество рабочих часов в месяце. За количество рабочих часов в месяце принято</w:t>
      </w:r>
      <w:r w:rsidR="00091F1D" w:rsidRPr="00262D4C">
        <w:rPr>
          <w:rFonts w:ascii="Times New Roman" w:hAnsi="Times New Roman" w:cs="Times New Roman"/>
          <w:sz w:val="28"/>
          <w:szCs w:val="28"/>
        </w:rPr>
        <w:t xml:space="preserve"> 168 часов. Размер премии будет равен 25% от основной заработной платы. Затраты на основную заработную плату показаны в таблице </w:t>
      </w:r>
      <w:r w:rsidR="00305D2B" w:rsidRPr="00262D4C">
        <w:rPr>
          <w:rFonts w:ascii="Times New Roman" w:hAnsi="Times New Roman" w:cs="Times New Roman"/>
          <w:sz w:val="28"/>
          <w:szCs w:val="28"/>
        </w:rPr>
        <w:t>7.1.</w:t>
      </w:r>
    </w:p>
    <w:p w14:paraId="240F7410" w14:textId="7FE44201" w:rsidR="00305D2B" w:rsidRPr="00262D4C" w:rsidRDefault="00305D2B" w:rsidP="005306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C52968" w14:textId="2553E49A" w:rsidR="00305D2B" w:rsidRPr="00262D4C" w:rsidRDefault="00305D2B" w:rsidP="00305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>Таблица 7.1 – Затраты на основную заработную пла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2"/>
        <w:gridCol w:w="1523"/>
        <w:gridCol w:w="1533"/>
        <w:gridCol w:w="1902"/>
        <w:gridCol w:w="1274"/>
      </w:tblGrid>
      <w:tr w:rsidR="00681FD0" w:rsidRPr="00262D4C" w14:paraId="5495F19F" w14:textId="77777777" w:rsidTr="00681FD0">
        <w:tc>
          <w:tcPr>
            <w:tcW w:w="3112" w:type="dxa"/>
          </w:tcPr>
          <w:p w14:paraId="25C80725" w14:textId="55D33A1B" w:rsidR="00305D2B" w:rsidRPr="00262D4C" w:rsidRDefault="00305D2B" w:rsidP="00530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Категория исполнителя</w:t>
            </w:r>
          </w:p>
        </w:tc>
        <w:tc>
          <w:tcPr>
            <w:tcW w:w="1523" w:type="dxa"/>
          </w:tcPr>
          <w:p w14:paraId="05C6CC2B" w14:textId="5D886377" w:rsidR="00305D2B" w:rsidRPr="00262D4C" w:rsidRDefault="00305D2B" w:rsidP="00530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Месячная заработная плата, р.</w:t>
            </w:r>
          </w:p>
        </w:tc>
        <w:tc>
          <w:tcPr>
            <w:tcW w:w="1533" w:type="dxa"/>
          </w:tcPr>
          <w:p w14:paraId="36934A2A" w14:textId="57549A0D" w:rsidR="00305D2B" w:rsidRPr="00262D4C" w:rsidRDefault="00305D2B" w:rsidP="00530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Часовая заработная плата, р.</w:t>
            </w:r>
          </w:p>
        </w:tc>
        <w:tc>
          <w:tcPr>
            <w:tcW w:w="1902" w:type="dxa"/>
          </w:tcPr>
          <w:p w14:paraId="4B90FE1B" w14:textId="2768401A" w:rsidR="00305D2B" w:rsidRPr="00262D4C" w:rsidRDefault="00305D2B" w:rsidP="00530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Трудоемкость работ, ч.</w:t>
            </w:r>
          </w:p>
        </w:tc>
        <w:tc>
          <w:tcPr>
            <w:tcW w:w="1274" w:type="dxa"/>
          </w:tcPr>
          <w:p w14:paraId="14712B47" w14:textId="4C6C9D08" w:rsidR="00305D2B" w:rsidRPr="00262D4C" w:rsidRDefault="00305D2B" w:rsidP="00530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Итого, р.</w:t>
            </w:r>
          </w:p>
        </w:tc>
      </w:tr>
      <w:tr w:rsidR="00681FD0" w:rsidRPr="00262D4C" w14:paraId="65629B68" w14:textId="77777777" w:rsidTr="00681FD0">
        <w:tc>
          <w:tcPr>
            <w:tcW w:w="3112" w:type="dxa"/>
          </w:tcPr>
          <w:p w14:paraId="17634EC2" w14:textId="369C553F" w:rsidR="00305D2B" w:rsidRPr="00262D4C" w:rsidRDefault="00305D2B" w:rsidP="00530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инженер-системный программист-геймдизайнер</w:t>
            </w:r>
          </w:p>
        </w:tc>
        <w:tc>
          <w:tcPr>
            <w:tcW w:w="1523" w:type="dxa"/>
          </w:tcPr>
          <w:p w14:paraId="57D134D4" w14:textId="1A3BC912" w:rsidR="00305D2B" w:rsidRPr="00262D4C" w:rsidRDefault="00681FD0" w:rsidP="00530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2360</w:t>
            </w:r>
          </w:p>
        </w:tc>
        <w:tc>
          <w:tcPr>
            <w:tcW w:w="1533" w:type="dxa"/>
          </w:tcPr>
          <w:p w14:paraId="0FE48661" w14:textId="116DEBB0" w:rsidR="00305D2B" w:rsidRPr="00262D4C" w:rsidRDefault="00681FD0" w:rsidP="00530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902" w:type="dxa"/>
          </w:tcPr>
          <w:p w14:paraId="4D03F727" w14:textId="09709B8A" w:rsidR="00305D2B" w:rsidRPr="00262D4C" w:rsidRDefault="00681FD0" w:rsidP="00530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274" w:type="dxa"/>
          </w:tcPr>
          <w:p w14:paraId="2C2D6AB0" w14:textId="5120D2A4" w:rsidR="00305D2B" w:rsidRPr="00262D4C" w:rsidRDefault="000E1D4A" w:rsidP="00530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2360</w:t>
            </w:r>
          </w:p>
        </w:tc>
      </w:tr>
      <w:tr w:rsidR="00681FD0" w:rsidRPr="00262D4C" w14:paraId="3A6AABE6" w14:textId="77777777" w:rsidTr="00681FD0">
        <w:tc>
          <w:tcPr>
            <w:tcW w:w="3112" w:type="dxa"/>
          </w:tcPr>
          <w:p w14:paraId="12F0CAD6" w14:textId="0DCE405F" w:rsidR="00305D2B" w:rsidRPr="00262D4C" w:rsidRDefault="00681FD0" w:rsidP="00530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Инженер-тестировщик</w:t>
            </w:r>
          </w:p>
        </w:tc>
        <w:tc>
          <w:tcPr>
            <w:tcW w:w="1523" w:type="dxa"/>
          </w:tcPr>
          <w:p w14:paraId="3AA2365B" w14:textId="33155AF4" w:rsidR="00305D2B" w:rsidRPr="00262D4C" w:rsidRDefault="00681FD0" w:rsidP="00530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2065</w:t>
            </w:r>
          </w:p>
        </w:tc>
        <w:tc>
          <w:tcPr>
            <w:tcW w:w="1533" w:type="dxa"/>
          </w:tcPr>
          <w:p w14:paraId="7C0C06E3" w14:textId="7882F6C9" w:rsidR="00305D2B" w:rsidRPr="00262D4C" w:rsidRDefault="000E1D4A" w:rsidP="00530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12.29</w:t>
            </w:r>
          </w:p>
        </w:tc>
        <w:tc>
          <w:tcPr>
            <w:tcW w:w="1902" w:type="dxa"/>
          </w:tcPr>
          <w:p w14:paraId="74713DC1" w14:textId="67A18AF2" w:rsidR="00305D2B" w:rsidRPr="00262D4C" w:rsidRDefault="00681FD0" w:rsidP="00530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274" w:type="dxa"/>
          </w:tcPr>
          <w:p w14:paraId="375B08BA" w14:textId="769DC644" w:rsidR="00305D2B" w:rsidRPr="00262D4C" w:rsidRDefault="000E1D4A" w:rsidP="00530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2065</w:t>
            </w:r>
          </w:p>
        </w:tc>
      </w:tr>
      <w:tr w:rsidR="000E1D4A" w:rsidRPr="00262D4C" w14:paraId="5A48311F" w14:textId="77777777" w:rsidTr="00845862">
        <w:tc>
          <w:tcPr>
            <w:tcW w:w="8070" w:type="dxa"/>
            <w:gridSpan w:val="4"/>
          </w:tcPr>
          <w:p w14:paraId="11E91C15" w14:textId="01DA42BE" w:rsidR="000E1D4A" w:rsidRPr="00262D4C" w:rsidRDefault="000E1D4A" w:rsidP="00530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4" w:type="dxa"/>
          </w:tcPr>
          <w:p w14:paraId="36E7161D" w14:textId="173D53B7" w:rsidR="000E1D4A" w:rsidRPr="00262D4C" w:rsidRDefault="005765CD" w:rsidP="00530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4425</w:t>
            </w:r>
          </w:p>
        </w:tc>
      </w:tr>
      <w:tr w:rsidR="000E1D4A" w:rsidRPr="00262D4C" w14:paraId="14E0230A" w14:textId="77777777" w:rsidTr="002236F9">
        <w:tc>
          <w:tcPr>
            <w:tcW w:w="8070" w:type="dxa"/>
            <w:gridSpan w:val="4"/>
          </w:tcPr>
          <w:p w14:paraId="5F02D6C3" w14:textId="1BEC2584" w:rsidR="000E1D4A" w:rsidRPr="00262D4C" w:rsidRDefault="000E1D4A" w:rsidP="00530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Премия</w:t>
            </w:r>
          </w:p>
        </w:tc>
        <w:tc>
          <w:tcPr>
            <w:tcW w:w="1274" w:type="dxa"/>
          </w:tcPr>
          <w:p w14:paraId="0AF5DB06" w14:textId="393B6FCA" w:rsidR="000E1D4A" w:rsidRPr="00262D4C" w:rsidRDefault="005765CD" w:rsidP="00530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1106</w:t>
            </w:r>
          </w:p>
        </w:tc>
      </w:tr>
      <w:tr w:rsidR="000E1D4A" w:rsidRPr="00262D4C" w14:paraId="4D8BD579" w14:textId="77777777" w:rsidTr="00677E22">
        <w:tc>
          <w:tcPr>
            <w:tcW w:w="8070" w:type="dxa"/>
            <w:gridSpan w:val="4"/>
          </w:tcPr>
          <w:p w14:paraId="1397BEEC" w14:textId="35031D2E" w:rsidR="000E1D4A" w:rsidRPr="00262D4C" w:rsidRDefault="000E1D4A" w:rsidP="00530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Всего затрат на основную заработную плату</w:t>
            </w:r>
          </w:p>
        </w:tc>
        <w:tc>
          <w:tcPr>
            <w:tcW w:w="1274" w:type="dxa"/>
          </w:tcPr>
          <w:p w14:paraId="3F843256" w14:textId="085B20BF" w:rsidR="000E1D4A" w:rsidRPr="00262D4C" w:rsidRDefault="005765CD" w:rsidP="00530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5531</w:t>
            </w:r>
          </w:p>
        </w:tc>
      </w:tr>
    </w:tbl>
    <w:p w14:paraId="7D83BADC" w14:textId="381DA857" w:rsidR="00305D2B" w:rsidRDefault="00305D2B" w:rsidP="005306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CFD9FC" w14:textId="77777777" w:rsidR="004B4988" w:rsidRPr="00262D4C" w:rsidRDefault="004B4988" w:rsidP="005306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E0DC12" w14:textId="672CDC2F" w:rsidR="00530656" w:rsidRPr="00262D4C" w:rsidRDefault="009B6A03" w:rsidP="009B6A03">
      <w:pPr>
        <w:spacing w:after="0" w:line="240" w:lineRule="auto"/>
        <w:ind w:left="1560" w:hanging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D4C">
        <w:rPr>
          <w:rFonts w:ascii="Times New Roman" w:hAnsi="Times New Roman" w:cs="Times New Roman"/>
          <w:b/>
          <w:bCs/>
          <w:sz w:val="28"/>
          <w:szCs w:val="28"/>
        </w:rPr>
        <w:lastRenderedPageBreak/>
        <w:t>7.2.2 Расчет затрат на дополнительную заработную плату разработчиков</w:t>
      </w:r>
    </w:p>
    <w:p w14:paraId="396EA229" w14:textId="2AE11792" w:rsidR="009B6A03" w:rsidRDefault="009B6A03" w:rsidP="00725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>Формула, использованная для расчета затрат на дополнительную заработную плату:</w:t>
      </w:r>
    </w:p>
    <w:p w14:paraId="1851F836" w14:textId="77777777" w:rsidR="00BB03FD" w:rsidRPr="00262D4C" w:rsidRDefault="00BB03FD" w:rsidP="00725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72128" w14:textId="1BABDDA0" w:rsidR="009B6A03" w:rsidRPr="00BB03FD" w:rsidRDefault="0043745F" w:rsidP="0072549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</m:oMath>
      </m:oMathPara>
    </w:p>
    <w:p w14:paraId="2B620AD5" w14:textId="77777777" w:rsidR="00BB03FD" w:rsidRPr="00262D4C" w:rsidRDefault="00BB03FD" w:rsidP="0072549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C86AAD" w14:textId="45857577" w:rsidR="0043745F" w:rsidRPr="00262D4C" w:rsidRDefault="0043745F" w:rsidP="00725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262D4C">
        <w:rPr>
          <w:rFonts w:ascii="Times New Roman" w:hAnsi="Times New Roman" w:cs="Times New Roman"/>
          <w:sz w:val="28"/>
          <w:szCs w:val="28"/>
        </w:rPr>
        <w:t>Н</w:t>
      </w:r>
      <w:r w:rsidRPr="00262D4C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262D4C">
        <w:rPr>
          <w:rFonts w:ascii="Times New Roman" w:hAnsi="Times New Roman" w:cs="Times New Roman"/>
          <w:sz w:val="28"/>
          <w:szCs w:val="28"/>
        </w:rPr>
        <w:t xml:space="preserve"> – норматив дополнительной заработной платы.</w:t>
      </w:r>
    </w:p>
    <w:p w14:paraId="2BF83D09" w14:textId="6D4A3DD6" w:rsidR="0043745F" w:rsidRPr="00262D4C" w:rsidRDefault="0043745F" w:rsidP="00725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32417" w14:textId="2EC5B66C" w:rsidR="0043745F" w:rsidRPr="00262D4C" w:rsidRDefault="0043745F" w:rsidP="007254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D4C">
        <w:rPr>
          <w:rFonts w:ascii="Times New Roman" w:hAnsi="Times New Roman" w:cs="Times New Roman"/>
          <w:b/>
          <w:bCs/>
          <w:sz w:val="28"/>
          <w:szCs w:val="28"/>
        </w:rPr>
        <w:t>7.2.3 Расчет отчислений на социальные нужды</w:t>
      </w:r>
    </w:p>
    <w:p w14:paraId="71F42965" w14:textId="0DC08554" w:rsidR="0043745F" w:rsidRDefault="0043745F" w:rsidP="00725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ab/>
        <w:t>Размер отчислений на социальные нужды определяется ставкой отчислений, которая, в соответствии с действующим законодательством по состоянию на 07.04.2022, составляет 34,6%. Размер отчислений можно рассчитать по формуле:</w:t>
      </w:r>
    </w:p>
    <w:p w14:paraId="2DC791DA" w14:textId="77777777" w:rsidR="00BB03FD" w:rsidRPr="00262D4C" w:rsidRDefault="00BB03FD" w:rsidP="00725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864E2" w14:textId="3D15AE99" w:rsidR="0043745F" w:rsidRPr="00BB03FD" w:rsidRDefault="0043745F" w:rsidP="0072549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)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оц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</m:oMath>
      </m:oMathPara>
    </w:p>
    <w:p w14:paraId="03D7ED8A" w14:textId="77777777" w:rsidR="00BB03FD" w:rsidRPr="00262D4C" w:rsidRDefault="00BB03FD" w:rsidP="0072549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7A5515" w14:textId="71B4AEF5" w:rsidR="00262D4C" w:rsidRDefault="00262D4C" w:rsidP="0072549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2D4C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 w:rsidRPr="00262D4C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91793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оц</w:t>
      </w:r>
      <w:proofErr w:type="spellEnd"/>
      <w:r w:rsidRPr="00262D4C">
        <w:rPr>
          <w:rFonts w:ascii="Times New Roman" w:eastAsiaTheme="minorEastAsia" w:hAnsi="Times New Roman" w:cs="Times New Roman"/>
          <w:sz w:val="28"/>
          <w:szCs w:val="28"/>
        </w:rPr>
        <w:t xml:space="preserve"> – ставка отчислений на социальные нужды.</w:t>
      </w:r>
    </w:p>
    <w:p w14:paraId="3915005F" w14:textId="77777777" w:rsidR="00262D4C" w:rsidRPr="00262D4C" w:rsidRDefault="00262D4C" w:rsidP="0072549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1EC02C" w14:textId="77777777" w:rsidR="00262D4C" w:rsidRPr="00262D4C" w:rsidRDefault="00262D4C" w:rsidP="0072549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62D4C">
        <w:rPr>
          <w:rFonts w:ascii="Times New Roman" w:eastAsiaTheme="minorEastAsia" w:hAnsi="Times New Roman" w:cs="Times New Roman"/>
          <w:b/>
          <w:bCs/>
          <w:sz w:val="28"/>
          <w:szCs w:val="28"/>
        </w:rPr>
        <w:t>7.2.4 Расчет прочих расходов</w:t>
      </w:r>
    </w:p>
    <w:p w14:paraId="7A5DA007" w14:textId="447F743E" w:rsidR="0043745F" w:rsidRDefault="00262D4C" w:rsidP="0072549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2D4C">
        <w:rPr>
          <w:rFonts w:ascii="Times New Roman" w:eastAsiaTheme="minorEastAsia" w:hAnsi="Times New Roman" w:cs="Times New Roman"/>
          <w:sz w:val="28"/>
          <w:szCs w:val="28"/>
        </w:rPr>
        <w:t>Прочие расходы рассчитываются с учетом норматива прочих расходов.</w:t>
      </w:r>
      <w:r w:rsidR="007254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2D4C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72549D">
        <w:rPr>
          <w:rFonts w:ascii="Times New Roman" w:eastAsiaTheme="minorEastAsia" w:hAnsi="Times New Roman" w:cs="Times New Roman"/>
          <w:sz w:val="28"/>
          <w:szCs w:val="28"/>
        </w:rPr>
        <w:t>няв</w:t>
      </w:r>
      <w:r w:rsidRPr="00262D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7A9D">
        <w:rPr>
          <w:rFonts w:ascii="Times New Roman" w:eastAsiaTheme="minorEastAsia" w:hAnsi="Times New Roman" w:cs="Times New Roman"/>
          <w:sz w:val="28"/>
          <w:szCs w:val="28"/>
        </w:rPr>
        <w:t xml:space="preserve">это </w:t>
      </w:r>
      <w:r w:rsidRPr="00262D4C">
        <w:rPr>
          <w:rFonts w:ascii="Times New Roman" w:eastAsiaTheme="minorEastAsia" w:hAnsi="Times New Roman" w:cs="Times New Roman"/>
          <w:sz w:val="28"/>
          <w:szCs w:val="28"/>
        </w:rPr>
        <w:t>значение равным 3</w:t>
      </w:r>
      <w:r w:rsidR="0091793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62D4C">
        <w:rPr>
          <w:rFonts w:ascii="Times New Roman" w:eastAsiaTheme="minorEastAsia" w:hAnsi="Times New Roman" w:cs="Times New Roman"/>
          <w:sz w:val="28"/>
          <w:szCs w:val="28"/>
        </w:rPr>
        <w:t xml:space="preserve"> %</w:t>
      </w:r>
      <w:r w:rsidR="0072549D">
        <w:rPr>
          <w:rFonts w:ascii="Times New Roman" w:eastAsiaTheme="minorEastAsia" w:hAnsi="Times New Roman" w:cs="Times New Roman"/>
          <w:sz w:val="28"/>
          <w:szCs w:val="28"/>
        </w:rPr>
        <w:t>, рассчитаем прочие расходы по формуле:</w:t>
      </w:r>
    </w:p>
    <w:p w14:paraId="689B3CF9" w14:textId="77777777" w:rsidR="00BB03FD" w:rsidRDefault="00BB03FD" w:rsidP="0072549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19B24B7" w14:textId="267EFD1E" w:rsidR="0072549D" w:rsidRPr="00BB03FD" w:rsidRDefault="0072549D" w:rsidP="0072549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</m:oMath>
      </m:oMathPara>
    </w:p>
    <w:p w14:paraId="70C12783" w14:textId="77777777" w:rsidR="00BB03FD" w:rsidRPr="0072549D" w:rsidRDefault="00BB03FD" w:rsidP="0072549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3BE9EBE" w14:textId="2506C1D1" w:rsidR="0072549D" w:rsidRDefault="0072549D" w:rsidP="0072549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549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 w:rsidRPr="0072549D"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р</w:t>
      </w:r>
      <w:proofErr w:type="spellEnd"/>
      <w:r w:rsidRPr="0072549D">
        <w:rPr>
          <w:rFonts w:ascii="Times New Roman" w:eastAsiaTheme="minorEastAsia" w:hAnsi="Times New Roman" w:cs="Times New Roman"/>
          <w:sz w:val="28"/>
          <w:szCs w:val="28"/>
        </w:rPr>
        <w:t xml:space="preserve"> – норматив прочих расходов</w:t>
      </w:r>
      <w:r w:rsidR="00DC7A9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5CA9EF3" w14:textId="51F5FD68" w:rsidR="00DC7A9D" w:rsidRDefault="00DC7A9D" w:rsidP="0072549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076941" w14:textId="128AF9B3" w:rsidR="003F366E" w:rsidRPr="003F366E" w:rsidRDefault="003F366E" w:rsidP="0072549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3F366E">
        <w:rPr>
          <w:rFonts w:ascii="Times New Roman" w:eastAsiaTheme="minorEastAsia" w:hAnsi="Times New Roman" w:cs="Times New Roman"/>
          <w:b/>
          <w:bCs/>
          <w:sz w:val="28"/>
          <w:szCs w:val="28"/>
        </w:rPr>
        <w:t>7.2.5 Расчет расходов на реализацию</w:t>
      </w:r>
    </w:p>
    <w:p w14:paraId="789A05B1" w14:textId="17A2E71F" w:rsidR="003F366E" w:rsidRDefault="003F366E" w:rsidP="0072549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B45A9D">
        <w:rPr>
          <w:rFonts w:ascii="Times New Roman" w:eastAsiaTheme="minorEastAsia" w:hAnsi="Times New Roman" w:cs="Times New Roman"/>
          <w:sz w:val="28"/>
          <w:szCs w:val="28"/>
        </w:rPr>
        <w:t>Для расчета расходов на реализацию необходимо знать норматив расходов на него. Он взят за 4%</w:t>
      </w:r>
      <w:r w:rsidR="00B45A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="00B45A9D">
        <w:rPr>
          <w:rFonts w:ascii="Times New Roman" w:eastAsiaTheme="minorEastAsia" w:hAnsi="Times New Roman" w:cs="Times New Roman"/>
          <w:sz w:val="28"/>
          <w:szCs w:val="28"/>
        </w:rPr>
        <w:t>Формула для расчета:</w:t>
      </w:r>
    </w:p>
    <w:p w14:paraId="23F9569B" w14:textId="77777777" w:rsidR="00B45A9D" w:rsidRDefault="00B45A9D" w:rsidP="0072549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0DE1D2A" w14:textId="4DAAC186" w:rsidR="00B45A9D" w:rsidRPr="00BB03FD" w:rsidRDefault="00B45A9D" w:rsidP="00B45A9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</m:oMath>
      </m:oMathPara>
    </w:p>
    <w:p w14:paraId="0411A0FD" w14:textId="77777777" w:rsidR="00B45A9D" w:rsidRPr="0072549D" w:rsidRDefault="00B45A9D" w:rsidP="00B45A9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359BD63" w14:textId="54C16BAA" w:rsidR="00B45A9D" w:rsidRDefault="00B45A9D" w:rsidP="00B45A9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549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 w:rsidRPr="0072549D"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proofErr w:type="spellEnd"/>
      <w:r w:rsidRPr="0072549D">
        <w:rPr>
          <w:rFonts w:ascii="Times New Roman" w:eastAsiaTheme="minorEastAsia" w:hAnsi="Times New Roman" w:cs="Times New Roman"/>
          <w:sz w:val="28"/>
          <w:szCs w:val="28"/>
        </w:rPr>
        <w:t xml:space="preserve"> – норматив </w:t>
      </w:r>
      <w:r>
        <w:rPr>
          <w:rFonts w:ascii="Times New Roman" w:eastAsiaTheme="minorEastAsia" w:hAnsi="Times New Roman" w:cs="Times New Roman"/>
          <w:sz w:val="28"/>
          <w:szCs w:val="28"/>
        </w:rPr>
        <w:t>расходов на реализацию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41E3C5D" w14:textId="77777777" w:rsidR="00B45A9D" w:rsidRPr="003F366E" w:rsidRDefault="00B45A9D" w:rsidP="00B45A9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ACD3872" w14:textId="0D7EBBC4" w:rsidR="00DC7A9D" w:rsidRPr="00DC7A9D" w:rsidRDefault="00DC7A9D" w:rsidP="00DC7A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A9D">
        <w:rPr>
          <w:rFonts w:ascii="Times New Roman" w:hAnsi="Times New Roman" w:cs="Times New Roman"/>
          <w:b/>
          <w:bCs/>
          <w:sz w:val="28"/>
          <w:szCs w:val="28"/>
        </w:rPr>
        <w:t>7.2.</w:t>
      </w:r>
      <w:r w:rsidR="003F366E" w:rsidRPr="003F366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C7A9D">
        <w:rPr>
          <w:rFonts w:ascii="Times New Roman" w:hAnsi="Times New Roman" w:cs="Times New Roman"/>
          <w:b/>
          <w:bCs/>
          <w:sz w:val="28"/>
          <w:szCs w:val="28"/>
        </w:rPr>
        <w:t xml:space="preserve"> Расчет общей суммы затрат</w:t>
      </w:r>
    </w:p>
    <w:p w14:paraId="2DFB63CD" w14:textId="77777777" w:rsidR="00DC7A9D" w:rsidRPr="00DC7A9D" w:rsidRDefault="00DC7A9D" w:rsidP="00DC7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A9D">
        <w:rPr>
          <w:rFonts w:ascii="Times New Roman" w:hAnsi="Times New Roman" w:cs="Times New Roman"/>
          <w:sz w:val="28"/>
          <w:szCs w:val="28"/>
        </w:rPr>
        <w:t>Определим общую сумму затрат как сумму ранее вычисленных</w:t>
      </w:r>
    </w:p>
    <w:p w14:paraId="20308904" w14:textId="77777777" w:rsidR="00DC7A9D" w:rsidRPr="00DC7A9D" w:rsidRDefault="00DC7A9D" w:rsidP="00DC7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A9D">
        <w:rPr>
          <w:rFonts w:ascii="Times New Roman" w:hAnsi="Times New Roman" w:cs="Times New Roman"/>
          <w:sz w:val="28"/>
          <w:szCs w:val="28"/>
        </w:rPr>
        <w:t>расходов: на основную заработную плату, дополнительную заработную плату,</w:t>
      </w:r>
    </w:p>
    <w:p w14:paraId="01051441" w14:textId="645DEC5C" w:rsidR="00DC7A9D" w:rsidRPr="00DC7A9D" w:rsidRDefault="00DC7A9D" w:rsidP="00DC7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A9D">
        <w:rPr>
          <w:rFonts w:ascii="Times New Roman" w:hAnsi="Times New Roman" w:cs="Times New Roman"/>
          <w:sz w:val="28"/>
          <w:szCs w:val="28"/>
        </w:rPr>
        <w:t>отчислений на социальные нужды и прочие расходы. Значение определяется</w:t>
      </w:r>
    </w:p>
    <w:p w14:paraId="3AE6C520" w14:textId="36C8ABD1" w:rsidR="00DC7A9D" w:rsidRDefault="00DC7A9D" w:rsidP="00DC7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A9D">
        <w:rPr>
          <w:rFonts w:ascii="Times New Roman" w:hAnsi="Times New Roman" w:cs="Times New Roman"/>
          <w:sz w:val="28"/>
          <w:szCs w:val="28"/>
        </w:rPr>
        <w:t>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B74376F" w14:textId="77777777" w:rsidR="00BB03FD" w:rsidRPr="00DC7A9D" w:rsidRDefault="00BB03FD" w:rsidP="00DC7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712D17" w14:textId="4F1BE5CB" w:rsidR="0072549D" w:rsidRPr="00B45A9D" w:rsidRDefault="00DC7A9D" w:rsidP="00DC7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DC7A9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DC7A9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C7A9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DC7A9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C7A9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DC7A9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C7A9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оц</w:t>
      </w:r>
      <w:proofErr w:type="spellEnd"/>
      <w:r w:rsidRPr="00DC7A9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C7A9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="00B45A9D" w:rsidRPr="00B45A9D">
        <w:rPr>
          <w:rFonts w:ascii="Times New Roman" w:hAnsi="Times New Roman" w:cs="Times New Roman"/>
          <w:sz w:val="28"/>
          <w:szCs w:val="28"/>
        </w:rPr>
        <w:t xml:space="preserve"> + </w:t>
      </w:r>
      <w:r w:rsidR="00B45A9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45A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</w:p>
    <w:p w14:paraId="2A9D7044" w14:textId="74E89886" w:rsidR="00E71C75" w:rsidRDefault="00E71C75" w:rsidP="00B45A9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FBBD132" w14:textId="6C66C74A" w:rsidR="00BB03FD" w:rsidRDefault="00E71C75" w:rsidP="00B7712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B77128">
        <w:rPr>
          <w:rFonts w:ascii="Times New Roman" w:eastAsiaTheme="minorEastAsia" w:hAnsi="Times New Roman" w:cs="Times New Roman"/>
          <w:sz w:val="28"/>
          <w:szCs w:val="28"/>
        </w:rPr>
        <w:t>Найдем плановую прибыль и величину отпускной цены в таблице 7.2, используя формулы, указанные выше.</w:t>
      </w:r>
    </w:p>
    <w:p w14:paraId="7955179D" w14:textId="5077CD2F" w:rsidR="00B77128" w:rsidRDefault="00B77128" w:rsidP="00B7712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4273"/>
        <w:gridCol w:w="1397"/>
      </w:tblGrid>
      <w:tr w:rsidR="00B77128" w14:paraId="6C9B8ED9" w14:textId="77777777" w:rsidTr="003F366E">
        <w:tc>
          <w:tcPr>
            <w:tcW w:w="3681" w:type="dxa"/>
          </w:tcPr>
          <w:p w14:paraId="193B0CFD" w14:textId="3579E33B" w:rsidR="00B77128" w:rsidRDefault="00B77128" w:rsidP="00B7712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звание статьи затрат</w:t>
            </w:r>
          </w:p>
        </w:tc>
        <w:tc>
          <w:tcPr>
            <w:tcW w:w="4273" w:type="dxa"/>
          </w:tcPr>
          <w:p w14:paraId="096E1017" w14:textId="27B3215C" w:rsidR="00B77128" w:rsidRDefault="00B77128" w:rsidP="00B7712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четы по формуле</w:t>
            </w:r>
          </w:p>
        </w:tc>
        <w:tc>
          <w:tcPr>
            <w:tcW w:w="1397" w:type="dxa"/>
          </w:tcPr>
          <w:p w14:paraId="5E6BE776" w14:textId="3B08A49B" w:rsidR="00B77128" w:rsidRDefault="00B77128" w:rsidP="00B7712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ение, р.</w:t>
            </w:r>
          </w:p>
        </w:tc>
      </w:tr>
      <w:tr w:rsidR="00B77128" w14:paraId="0E77AFBB" w14:textId="77777777" w:rsidTr="003F366E">
        <w:tc>
          <w:tcPr>
            <w:tcW w:w="3681" w:type="dxa"/>
          </w:tcPr>
          <w:p w14:paraId="26C40190" w14:textId="34204BE0" w:rsidR="00B77128" w:rsidRDefault="00B77128" w:rsidP="00B7712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ная заработная плата разработчиков</w:t>
            </w:r>
          </w:p>
        </w:tc>
        <w:tc>
          <w:tcPr>
            <w:tcW w:w="4273" w:type="dxa"/>
          </w:tcPr>
          <w:p w14:paraId="487CA5FD" w14:textId="6DE9A261" w:rsidR="00B77128" w:rsidRDefault="00B77128" w:rsidP="00B7712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м. таблицу 7.1</w:t>
            </w:r>
          </w:p>
        </w:tc>
        <w:tc>
          <w:tcPr>
            <w:tcW w:w="1397" w:type="dxa"/>
          </w:tcPr>
          <w:p w14:paraId="70F8A8FC" w14:textId="17B9D699" w:rsidR="00B77128" w:rsidRDefault="00B45A9D" w:rsidP="00B7712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531.25</w:t>
            </w:r>
          </w:p>
        </w:tc>
      </w:tr>
      <w:tr w:rsidR="00B77128" w14:paraId="4F6D92A5" w14:textId="77777777" w:rsidTr="003F366E">
        <w:trPr>
          <w:trHeight w:val="761"/>
        </w:trPr>
        <w:tc>
          <w:tcPr>
            <w:tcW w:w="3681" w:type="dxa"/>
          </w:tcPr>
          <w:p w14:paraId="209D46DE" w14:textId="3F87ADF3" w:rsidR="00B77128" w:rsidRDefault="00B77128" w:rsidP="00B7712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полнительная заработная плата разработчиков</w:t>
            </w:r>
          </w:p>
        </w:tc>
        <w:tc>
          <w:tcPr>
            <w:tcW w:w="4273" w:type="dxa"/>
          </w:tcPr>
          <w:p w14:paraId="4CB47363" w14:textId="23E3F90D" w:rsidR="00B77128" w:rsidRDefault="004B4988" w:rsidP="004B4988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531.2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397" w:type="dxa"/>
          </w:tcPr>
          <w:p w14:paraId="41BB7468" w14:textId="1C7762F6" w:rsidR="00B77128" w:rsidRDefault="002759A3" w:rsidP="00B7712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29.</w:t>
            </w:r>
            <w:r w:rsidR="00CD2374">
              <w:rPr>
                <w:rFonts w:ascii="Times New Roman" w:eastAsiaTheme="minorEastAsia" w:hAnsi="Times New Roman" w:cs="Times New Roman"/>
                <w:sz w:val="28"/>
                <w:szCs w:val="28"/>
              </w:rPr>
              <w:t>69</w:t>
            </w:r>
          </w:p>
        </w:tc>
      </w:tr>
      <w:tr w:rsidR="00B77128" w14:paraId="6463DCB5" w14:textId="77777777" w:rsidTr="003F366E">
        <w:tc>
          <w:tcPr>
            <w:tcW w:w="3681" w:type="dxa"/>
          </w:tcPr>
          <w:p w14:paraId="399FAE1E" w14:textId="7ED658A9" w:rsidR="00B77128" w:rsidRDefault="00B77128" w:rsidP="00B7712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числение на социальные нужды</w:t>
            </w:r>
          </w:p>
        </w:tc>
        <w:tc>
          <w:tcPr>
            <w:tcW w:w="4273" w:type="dxa"/>
          </w:tcPr>
          <w:p w14:paraId="3DE77723" w14:textId="1A936CD3" w:rsidR="00B77128" w:rsidRDefault="004B4988" w:rsidP="004B4988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оц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5531.2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29.7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)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4.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397" w:type="dxa"/>
          </w:tcPr>
          <w:p w14:paraId="73D24311" w14:textId="792D5B7C" w:rsidR="00B77128" w:rsidRDefault="00446D8A" w:rsidP="00B7712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0</w:t>
            </w:r>
            <w:r w:rsidR="00DA286D">
              <w:rPr>
                <w:rFonts w:ascii="Times New Roman" w:eastAsiaTheme="minorEastAsia" w:hAnsi="Times New Roman" w:cs="Times New Roman"/>
                <w:sz w:val="28"/>
                <w:szCs w:val="28"/>
              </w:rPr>
              <w:t>0.88</w:t>
            </w:r>
          </w:p>
        </w:tc>
      </w:tr>
      <w:tr w:rsidR="00B77128" w14:paraId="33AAB875" w14:textId="77777777" w:rsidTr="003F366E">
        <w:tc>
          <w:tcPr>
            <w:tcW w:w="3681" w:type="dxa"/>
          </w:tcPr>
          <w:p w14:paraId="6616FD91" w14:textId="5E564068" w:rsidR="00B77128" w:rsidRDefault="00B77128" w:rsidP="00B7712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4273" w:type="dxa"/>
          </w:tcPr>
          <w:p w14:paraId="1B0AA082" w14:textId="48FA93C8" w:rsidR="00B77128" w:rsidRDefault="004B4988" w:rsidP="004B4988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531.2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397" w:type="dxa"/>
          </w:tcPr>
          <w:p w14:paraId="01BC663C" w14:textId="06CE0BBD" w:rsidR="00B77128" w:rsidRDefault="00446D8A" w:rsidP="00B7712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93</w:t>
            </w:r>
            <w:r w:rsidR="00DA286D">
              <w:rPr>
                <w:rFonts w:ascii="Times New Roman" w:eastAsiaTheme="minorEastAsia" w:hAnsi="Times New Roman" w:cs="Times New Roman"/>
                <w:sz w:val="28"/>
                <w:szCs w:val="28"/>
              </w:rPr>
              <w:t>5.94</w:t>
            </w:r>
          </w:p>
        </w:tc>
      </w:tr>
      <w:tr w:rsidR="00B77128" w14:paraId="00B40EB5" w14:textId="77777777" w:rsidTr="003F366E">
        <w:tc>
          <w:tcPr>
            <w:tcW w:w="3681" w:type="dxa"/>
          </w:tcPr>
          <w:p w14:paraId="37731DE0" w14:textId="033DE8D7" w:rsidR="00B77128" w:rsidRDefault="00B45A9D" w:rsidP="00B7712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ходы на реализацию</w:t>
            </w:r>
          </w:p>
        </w:tc>
        <w:tc>
          <w:tcPr>
            <w:tcW w:w="4273" w:type="dxa"/>
          </w:tcPr>
          <w:p w14:paraId="564DDBC9" w14:textId="53AB3EB7" w:rsidR="00B77128" w:rsidRPr="00B45A9D" w:rsidRDefault="00B45A9D" w:rsidP="00B45A9D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531.2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397" w:type="dxa"/>
          </w:tcPr>
          <w:p w14:paraId="03F59DD1" w14:textId="74908F34" w:rsidR="00B77128" w:rsidRDefault="00CD2374" w:rsidP="00B7712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1.</w:t>
            </w:r>
            <w:r w:rsidR="00DA286D">
              <w:rPr>
                <w:rFonts w:ascii="Times New Roman" w:eastAsiaTheme="minorEastAsia" w:hAnsi="Times New Roman" w:cs="Times New Roman"/>
                <w:sz w:val="28"/>
                <w:szCs w:val="28"/>
              </w:rPr>
              <w:t>25</w:t>
            </w:r>
          </w:p>
        </w:tc>
      </w:tr>
      <w:tr w:rsidR="00B77128" w14:paraId="69BC1B5F" w14:textId="77777777" w:rsidTr="003F366E">
        <w:tc>
          <w:tcPr>
            <w:tcW w:w="3681" w:type="dxa"/>
          </w:tcPr>
          <w:p w14:paraId="16A4D693" w14:textId="685C0615" w:rsidR="00B77128" w:rsidRDefault="00B45A9D" w:rsidP="00B7712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ая сумма затрат на разработку и прибыль</w:t>
            </w:r>
          </w:p>
        </w:tc>
        <w:tc>
          <w:tcPr>
            <w:tcW w:w="4273" w:type="dxa"/>
          </w:tcPr>
          <w:p w14:paraId="4CC88E4F" w14:textId="4A885859" w:rsidR="00B45A9D" w:rsidRDefault="00B45A9D" w:rsidP="00B45A9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C7A9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DC7A9D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31.25</w:t>
            </w:r>
            <w:r w:rsidRPr="00DC7A9D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9.</w:t>
            </w:r>
            <w:r w:rsidR="00DA286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DC7A9D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="00DA286D">
              <w:rPr>
                <w:rFonts w:ascii="Times New Roman" w:hAnsi="Times New Roman" w:cs="Times New Roman"/>
                <w:sz w:val="28"/>
                <w:szCs w:val="28"/>
              </w:rPr>
              <w:t>0.88</w:t>
            </w:r>
            <w:r w:rsidRPr="00DC7A9D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  <w:r w:rsidR="00DA286D">
              <w:rPr>
                <w:rFonts w:ascii="Times New Roman" w:hAnsi="Times New Roman" w:cs="Times New Roman"/>
                <w:sz w:val="28"/>
                <w:szCs w:val="28"/>
              </w:rPr>
              <w:t xml:space="preserve">5.94 </w:t>
            </w:r>
            <w:r w:rsidR="00CD2374">
              <w:rPr>
                <w:rFonts w:ascii="Times New Roman" w:hAnsi="Times New Roman" w:cs="Times New Roman"/>
                <w:sz w:val="28"/>
                <w:szCs w:val="28"/>
              </w:rPr>
              <w:t>+ 221.</w:t>
            </w:r>
            <w:r w:rsidR="00DA286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97" w:type="dxa"/>
          </w:tcPr>
          <w:p w14:paraId="450847ED" w14:textId="517D701E" w:rsidR="00B77128" w:rsidRDefault="00CD2374" w:rsidP="00B7712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7</w:t>
            </w:r>
            <w:r w:rsidR="00DA286D">
              <w:rPr>
                <w:rFonts w:ascii="Times New Roman" w:eastAsiaTheme="minorEastAsia" w:hAnsi="Times New Roman" w:cs="Times New Roman"/>
                <w:sz w:val="28"/>
                <w:szCs w:val="28"/>
              </w:rPr>
              <w:t>19</w:t>
            </w:r>
          </w:p>
        </w:tc>
      </w:tr>
    </w:tbl>
    <w:p w14:paraId="1F075453" w14:textId="4EFBB716" w:rsidR="00B77128" w:rsidRDefault="00B77128" w:rsidP="00B7712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5AC94B20" w14:textId="77777777" w:rsidR="00B77128" w:rsidRPr="00B77128" w:rsidRDefault="00B77128" w:rsidP="00B77128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B77128">
        <w:rPr>
          <w:rFonts w:ascii="Times New Roman" w:eastAsiaTheme="minorEastAsia" w:hAnsi="Times New Roman" w:cs="Times New Roman"/>
          <w:b/>
          <w:bCs/>
          <w:sz w:val="28"/>
          <w:szCs w:val="28"/>
        </w:rPr>
        <w:t>7.3 Расчет результата от разработки и использования</w:t>
      </w:r>
    </w:p>
    <w:p w14:paraId="77540042" w14:textId="2177024C" w:rsidR="00B77128" w:rsidRPr="00B77128" w:rsidRDefault="00B77128" w:rsidP="00B77128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771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               </w:t>
      </w:r>
      <w:r w:rsidRPr="00B771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ограммного средства</w:t>
      </w:r>
    </w:p>
    <w:p w14:paraId="6D9FE11E" w14:textId="77777777" w:rsidR="00B77128" w:rsidRPr="00B77128" w:rsidRDefault="00B77128" w:rsidP="00B77128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9AB9DC3" w14:textId="48979D97" w:rsidR="00B77128" w:rsidRDefault="00B77128" w:rsidP="00B77128">
      <w:pPr>
        <w:spacing w:after="0" w:line="240" w:lineRule="auto"/>
        <w:ind w:firstLine="708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77128">
        <w:rPr>
          <w:rFonts w:ascii="Times New Roman" w:eastAsiaTheme="minorEastAsia" w:hAnsi="Times New Roman" w:cs="Times New Roman"/>
          <w:b/>
          <w:bCs/>
          <w:sz w:val="28"/>
          <w:szCs w:val="28"/>
        </w:rPr>
        <w:t>7.3.1 Расчет результата для организации-разработчика</w:t>
      </w:r>
    </w:p>
    <w:p w14:paraId="7B85772E" w14:textId="77777777" w:rsidR="00446D8A" w:rsidRPr="003F366E" w:rsidRDefault="00446D8A" w:rsidP="00B7712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sectPr w:rsidR="00446D8A" w:rsidRPr="003F366E" w:rsidSect="00456307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03"/>
    <w:rsid w:val="00042DF6"/>
    <w:rsid w:val="00085EC9"/>
    <w:rsid w:val="00091F1D"/>
    <w:rsid w:val="000E1D4A"/>
    <w:rsid w:val="00262D4C"/>
    <w:rsid w:val="002759A3"/>
    <w:rsid w:val="00305D2B"/>
    <w:rsid w:val="00332691"/>
    <w:rsid w:val="00395EDE"/>
    <w:rsid w:val="003F366E"/>
    <w:rsid w:val="0043745F"/>
    <w:rsid w:val="00446D8A"/>
    <w:rsid w:val="00456307"/>
    <w:rsid w:val="00470D03"/>
    <w:rsid w:val="004B4988"/>
    <w:rsid w:val="00507289"/>
    <w:rsid w:val="00530656"/>
    <w:rsid w:val="005414A5"/>
    <w:rsid w:val="005765CD"/>
    <w:rsid w:val="005D70C7"/>
    <w:rsid w:val="00681FD0"/>
    <w:rsid w:val="00707987"/>
    <w:rsid w:val="0072549D"/>
    <w:rsid w:val="00762F08"/>
    <w:rsid w:val="007C04BA"/>
    <w:rsid w:val="00800694"/>
    <w:rsid w:val="00830B36"/>
    <w:rsid w:val="00856CC9"/>
    <w:rsid w:val="00917938"/>
    <w:rsid w:val="00962A2C"/>
    <w:rsid w:val="009B1143"/>
    <w:rsid w:val="009B6A03"/>
    <w:rsid w:val="009C3E36"/>
    <w:rsid w:val="00AE41B0"/>
    <w:rsid w:val="00B45A9D"/>
    <w:rsid w:val="00B77128"/>
    <w:rsid w:val="00BB03FD"/>
    <w:rsid w:val="00BF369E"/>
    <w:rsid w:val="00CD2374"/>
    <w:rsid w:val="00DA286D"/>
    <w:rsid w:val="00DA792E"/>
    <w:rsid w:val="00DC7A9D"/>
    <w:rsid w:val="00DE6478"/>
    <w:rsid w:val="00E71C75"/>
    <w:rsid w:val="00F2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BD49C"/>
  <w15:chartTrackingRefBased/>
  <w15:docId w15:val="{B8BB7439-398A-49EF-BA86-4933153A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7987"/>
    <w:rPr>
      <w:color w:val="808080"/>
    </w:rPr>
  </w:style>
  <w:style w:type="table" w:styleId="a4">
    <w:name w:val="Table Grid"/>
    <w:basedOn w:val="a1"/>
    <w:uiPriority w:val="39"/>
    <w:rsid w:val="0030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153D-282D-4FD4-B957-58B52005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4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Богдан</dc:creator>
  <cp:keywords/>
  <dc:description/>
  <cp:lastModifiedBy>Евгений Богдан</cp:lastModifiedBy>
  <cp:revision>3</cp:revision>
  <dcterms:created xsi:type="dcterms:W3CDTF">2022-04-07T07:09:00Z</dcterms:created>
  <dcterms:modified xsi:type="dcterms:W3CDTF">2022-04-08T12:07:00Z</dcterms:modified>
</cp:coreProperties>
</file>